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322BADC6" w:rsidR="00C173B3" w:rsidRDefault="00775F2D" w:rsidP="00DC0550">
      <w:pPr>
        <w:jc w:val="right"/>
      </w:pPr>
      <w:r>
        <w:t xml:space="preserve">Walkthrough </w:t>
      </w:r>
      <w:r w:rsidR="00510DB5">
        <w:t>–</w:t>
      </w:r>
      <w:r>
        <w:t xml:space="preserve"> </w:t>
      </w:r>
      <w:r w:rsidR="00510DB5">
        <w:t>Coffee Addicts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78A9E773" w14:textId="531025F8" w:rsidR="001338AA" w:rsidRDefault="001728C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44041" w:history="1">
            <w:r w:rsidR="001338AA" w:rsidRPr="00590B02">
              <w:rPr>
                <w:rStyle w:val="Hyperlink"/>
                <w:noProof/>
              </w:rPr>
              <w:t>Host Discovery</w:t>
            </w:r>
            <w:r w:rsidR="001338AA">
              <w:rPr>
                <w:noProof/>
                <w:webHidden/>
              </w:rPr>
              <w:tab/>
            </w:r>
            <w:r w:rsidR="001338AA">
              <w:rPr>
                <w:noProof/>
                <w:webHidden/>
              </w:rPr>
              <w:fldChar w:fldCharType="begin"/>
            </w:r>
            <w:r w:rsidR="001338AA">
              <w:rPr>
                <w:noProof/>
                <w:webHidden/>
              </w:rPr>
              <w:instrText xml:space="preserve"> PAGEREF _Toc146544041 \h </w:instrText>
            </w:r>
            <w:r w:rsidR="001338AA">
              <w:rPr>
                <w:noProof/>
                <w:webHidden/>
              </w:rPr>
            </w:r>
            <w:r w:rsidR="001338AA">
              <w:rPr>
                <w:noProof/>
                <w:webHidden/>
              </w:rPr>
              <w:fldChar w:fldCharType="separate"/>
            </w:r>
            <w:r w:rsidR="001338AA">
              <w:rPr>
                <w:noProof/>
                <w:webHidden/>
              </w:rPr>
              <w:t>2</w:t>
            </w:r>
            <w:r w:rsidR="001338AA">
              <w:rPr>
                <w:noProof/>
                <w:webHidden/>
              </w:rPr>
              <w:fldChar w:fldCharType="end"/>
            </w:r>
          </w:hyperlink>
        </w:p>
        <w:p w14:paraId="4C8BC5BB" w14:textId="29210F14" w:rsidR="00DC0550" w:rsidRDefault="001728C4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1E08ECED" w14:textId="77777777" w:rsidR="007307F9" w:rsidRDefault="007307F9"/>
    <w:p w14:paraId="67668E06" w14:textId="77777777" w:rsidR="007307F9" w:rsidRDefault="007307F9"/>
    <w:p w14:paraId="544C13F1" w14:textId="77777777" w:rsidR="007307F9" w:rsidRDefault="007307F9"/>
    <w:p w14:paraId="47EF8CE3" w14:textId="77777777" w:rsidR="007307F9" w:rsidRDefault="007307F9"/>
    <w:p w14:paraId="39F9EEB5" w14:textId="77777777" w:rsidR="007307F9" w:rsidRDefault="007307F9"/>
    <w:p w14:paraId="012CA771" w14:textId="77777777" w:rsidR="007307F9" w:rsidRDefault="007307F9"/>
    <w:p w14:paraId="568A6E61" w14:textId="77777777" w:rsidR="007307F9" w:rsidRDefault="007307F9"/>
    <w:p w14:paraId="3F6575C3" w14:textId="77777777" w:rsidR="007307F9" w:rsidRDefault="007307F9"/>
    <w:p w14:paraId="32503E6F" w14:textId="77777777" w:rsidR="007307F9" w:rsidRDefault="007307F9"/>
    <w:p w14:paraId="54E9A316" w14:textId="77777777" w:rsidR="007307F9" w:rsidRDefault="007307F9"/>
    <w:p w14:paraId="6A0C3CAE" w14:textId="77777777" w:rsidR="007307F9" w:rsidRDefault="007307F9"/>
    <w:p w14:paraId="52B1D214" w14:textId="50DA4479" w:rsidR="007307F9" w:rsidRDefault="00DC0550" w:rsidP="00C3012F">
      <w:pPr>
        <w:pStyle w:val="Heading1"/>
      </w:pPr>
      <w:bookmarkStart w:id="0" w:name="_Toc146544041"/>
      <w:r>
        <w:lastRenderedPageBreak/>
        <w:t>Host Discovery</w:t>
      </w:r>
      <w:bookmarkEnd w:id="0"/>
    </w:p>
    <w:p w14:paraId="5EC1B087" w14:textId="4C727475" w:rsidR="00D21621" w:rsidRDefault="009175D2">
      <w:r>
        <w:rPr>
          <w:noProof/>
        </w:rPr>
        <w:drawing>
          <wp:anchor distT="0" distB="0" distL="114300" distR="114300" simplePos="0" relativeHeight="251658240" behindDoc="1" locked="0" layoutInCell="1" allowOverlap="1" wp14:anchorId="6CE56B48" wp14:editId="18BC0079">
            <wp:simplePos x="0" y="0"/>
            <wp:positionH relativeFrom="margin">
              <wp:posOffset>-1270</wp:posOffset>
            </wp:positionH>
            <wp:positionV relativeFrom="paragraph">
              <wp:posOffset>273083</wp:posOffset>
            </wp:positionV>
            <wp:extent cx="5731510" cy="194945"/>
            <wp:effectExtent l="0" t="0" r="2540" b="0"/>
            <wp:wrapTight wrapText="bothSides">
              <wp:wrapPolygon edited="0">
                <wp:start x="0" y="0"/>
                <wp:lineTo x="0" y="18997"/>
                <wp:lineTo x="21538" y="18997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CC40E0F" wp14:editId="7909ADA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18147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1551" y="20736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ABA748" w14:textId="110CBC12" w:rsidR="00D21621" w:rsidRDefault="00DC0550" w:rsidP="00190D42">
      <w:pPr>
        <w:pStyle w:val="Heading1"/>
      </w:pPr>
      <w:r>
        <w:t>Nmap</w:t>
      </w:r>
    </w:p>
    <w:p w14:paraId="47CB4658" w14:textId="5F2AA702" w:rsidR="00D21621" w:rsidRDefault="008D2AF9">
      <w:r>
        <w:rPr>
          <w:noProof/>
        </w:rPr>
        <w:drawing>
          <wp:inline distT="0" distB="0" distL="0" distR="0" wp14:anchorId="0961E5C1" wp14:editId="518BEFEE">
            <wp:extent cx="5731510" cy="17653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55EF8A" wp14:editId="0118B8FA">
            <wp:extent cx="5731510" cy="2578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A03B" w14:textId="442B3129" w:rsidR="00861EC1" w:rsidRDefault="00861EC1" w:rsidP="00190D42">
      <w:pPr>
        <w:pStyle w:val="Heading1"/>
      </w:pPr>
      <w:proofErr w:type="spellStart"/>
      <w:r>
        <w:t>HTTPie</w:t>
      </w:r>
      <w:proofErr w:type="spellEnd"/>
    </w:p>
    <w:p w14:paraId="4809B99A" w14:textId="0F1BEF72" w:rsidR="00861EC1" w:rsidRDefault="00FD7C17" w:rsidP="00861EC1">
      <w:r>
        <w:rPr>
          <w:noProof/>
        </w:rPr>
        <w:drawing>
          <wp:anchor distT="0" distB="0" distL="114300" distR="114300" simplePos="0" relativeHeight="251660288" behindDoc="1" locked="0" layoutInCell="1" allowOverlap="1" wp14:anchorId="78D116E9" wp14:editId="2FEF7608">
            <wp:simplePos x="0" y="0"/>
            <wp:positionH relativeFrom="margin">
              <wp:align>left</wp:align>
            </wp:positionH>
            <wp:positionV relativeFrom="paragraph">
              <wp:posOffset>356870</wp:posOffset>
            </wp:positionV>
            <wp:extent cx="1590040" cy="178435"/>
            <wp:effectExtent l="0" t="0" r="0" b="0"/>
            <wp:wrapTight wrapText="bothSides">
              <wp:wrapPolygon edited="0">
                <wp:start x="0" y="0"/>
                <wp:lineTo x="0" y="18448"/>
                <wp:lineTo x="21220" y="18448"/>
                <wp:lineTo x="2122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04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EC1">
        <w:t xml:space="preserve">Before looking at the website, I used this tool to view the message received </w:t>
      </w:r>
      <w:r w:rsidR="00BC6046">
        <w:t>when I try to visit the website.</w:t>
      </w:r>
      <w:r w:rsidRPr="00FD7C17">
        <w:rPr>
          <w:noProof/>
        </w:rPr>
        <w:t xml:space="preserve"> </w:t>
      </w:r>
    </w:p>
    <w:p w14:paraId="3C6A50AD" w14:textId="3C210084" w:rsidR="005050AA" w:rsidRDefault="00FD7C17" w:rsidP="00861EC1">
      <w:r>
        <w:rPr>
          <w:noProof/>
        </w:rPr>
        <w:drawing>
          <wp:anchor distT="0" distB="0" distL="114300" distR="114300" simplePos="0" relativeHeight="251661312" behindDoc="1" locked="0" layoutInCell="1" allowOverlap="1" wp14:anchorId="05CB107B" wp14:editId="60F755DF">
            <wp:simplePos x="0" y="0"/>
            <wp:positionH relativeFrom="margin">
              <wp:posOffset>-635</wp:posOffset>
            </wp:positionH>
            <wp:positionV relativeFrom="paragraph">
              <wp:posOffset>90805</wp:posOffset>
            </wp:positionV>
            <wp:extent cx="2040890" cy="236855"/>
            <wp:effectExtent l="0" t="0" r="0" b="0"/>
            <wp:wrapTight wrapText="bothSides">
              <wp:wrapPolygon edited="0">
                <wp:start x="0" y="0"/>
                <wp:lineTo x="0" y="19110"/>
                <wp:lineTo x="21371" y="19110"/>
                <wp:lineTo x="2137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890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8EC73" w14:textId="6234B21E" w:rsidR="005050AA" w:rsidRDefault="005050AA" w:rsidP="00861EC1"/>
    <w:p w14:paraId="1AA22129" w14:textId="60C9AF14" w:rsidR="003A579D" w:rsidRDefault="003A579D" w:rsidP="00861EC1">
      <w:r>
        <w:t>There is a message saying I need to add “</w:t>
      </w:r>
      <w:proofErr w:type="spellStart"/>
      <w:r>
        <w:t>coffeeaddicts.thm</w:t>
      </w:r>
      <w:proofErr w:type="spellEnd"/>
      <w:r>
        <w:t xml:space="preserve">” to my </w:t>
      </w:r>
      <w:proofErr w:type="gramStart"/>
      <w:r>
        <w:t>hosts</w:t>
      </w:r>
      <w:proofErr w:type="gramEnd"/>
      <w:r>
        <w:t xml:space="preserve"> file.</w:t>
      </w:r>
    </w:p>
    <w:p w14:paraId="344E7180" w14:textId="37626E06" w:rsidR="00F35011" w:rsidRDefault="00F35011" w:rsidP="00861EC1">
      <w:r>
        <w:t>After doing so, I visited the site.</w:t>
      </w:r>
      <w:r w:rsidR="00B80EE5">
        <w:t xml:space="preserve"> There was a message stating the site has been hacked and that a ransom needed to be paid.</w:t>
      </w:r>
    </w:p>
    <w:p w14:paraId="40FCBB34" w14:textId="10587BB9" w:rsidR="00AE21E4" w:rsidRDefault="00AE21E4" w:rsidP="00861EC1">
      <w:r>
        <w:rPr>
          <w:noProof/>
        </w:rPr>
        <w:drawing>
          <wp:inline distT="0" distB="0" distL="0" distR="0" wp14:anchorId="2D8F32B0" wp14:editId="0E8F97DB">
            <wp:extent cx="5731510" cy="2482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535CE96" wp14:editId="4D192B82">
            <wp:simplePos x="0" y="0"/>
            <wp:positionH relativeFrom="column">
              <wp:posOffset>0</wp:posOffset>
            </wp:positionH>
            <wp:positionV relativeFrom="paragraph">
              <wp:posOffset>-42</wp:posOffset>
            </wp:positionV>
            <wp:extent cx="5731510" cy="466725"/>
            <wp:effectExtent l="0" t="0" r="2540" b="9525"/>
            <wp:wrapTight wrapText="bothSides">
              <wp:wrapPolygon edited="0">
                <wp:start x="0" y="0"/>
                <wp:lineTo x="0" y="21159"/>
                <wp:lineTo x="21538" y="21159"/>
                <wp:lineTo x="2153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77B0F" w14:textId="7450A345" w:rsidR="00B80EE5" w:rsidRPr="00861EC1" w:rsidRDefault="003D7BDB" w:rsidP="00861EC1">
      <w:r>
        <w:t>I realised it was base64 so I decoded it.</w:t>
      </w:r>
      <w:r w:rsidR="00483A04">
        <w:t xml:space="preserve"> There was a video </w:t>
      </w:r>
      <w:proofErr w:type="spellStart"/>
      <w:r w:rsidR="00483A04">
        <w:t>url</w:t>
      </w:r>
      <w:proofErr w:type="spellEnd"/>
      <w:r w:rsidR="00483A04">
        <w:t>. It was a rick roll…</w:t>
      </w:r>
    </w:p>
    <w:p w14:paraId="09FD2058" w14:textId="2393B97E" w:rsidR="00DC0550" w:rsidRDefault="00A74C08" w:rsidP="00190D42">
      <w:pPr>
        <w:pStyle w:val="Heading1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8D64754" wp14:editId="2E91A4A5">
            <wp:simplePos x="0" y="0"/>
            <wp:positionH relativeFrom="margin">
              <wp:align>right</wp:align>
            </wp:positionH>
            <wp:positionV relativeFrom="paragraph">
              <wp:posOffset>470535</wp:posOffset>
            </wp:positionV>
            <wp:extent cx="5731510" cy="1229360"/>
            <wp:effectExtent l="0" t="0" r="2540" b="889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87E">
        <w:rPr>
          <w:noProof/>
        </w:rPr>
        <w:drawing>
          <wp:anchor distT="0" distB="0" distL="114300" distR="114300" simplePos="0" relativeHeight="251663360" behindDoc="1" locked="0" layoutInCell="1" allowOverlap="1" wp14:anchorId="556D6789" wp14:editId="2A1323D1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2192655" cy="142875"/>
            <wp:effectExtent l="0" t="0" r="0" b="9525"/>
            <wp:wrapTight wrapText="bothSides">
              <wp:wrapPolygon edited="0">
                <wp:start x="0" y="0"/>
                <wp:lineTo x="0" y="20160"/>
                <wp:lineTo x="21394" y="20160"/>
                <wp:lineTo x="2139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C0550">
        <w:t>Nikto</w:t>
      </w:r>
      <w:proofErr w:type="spellEnd"/>
    </w:p>
    <w:p w14:paraId="2C14F29B" w14:textId="2F58EC7C" w:rsidR="00EC6536" w:rsidRDefault="00A74C08">
      <w:r>
        <w:t>A word press framework has been found.</w:t>
      </w:r>
    </w:p>
    <w:p w14:paraId="7749EF15" w14:textId="3C0B1AB7" w:rsidR="00D21621" w:rsidRDefault="00DC0550" w:rsidP="00190D42">
      <w:pPr>
        <w:pStyle w:val="Heading1"/>
      </w:pPr>
      <w:r>
        <w:t>Viewing Website</w:t>
      </w:r>
    </w:p>
    <w:p w14:paraId="65BCED0D" w14:textId="624CDD75" w:rsidR="00D21621" w:rsidRDefault="00A749C0">
      <w:r>
        <w:rPr>
          <w:noProof/>
        </w:rPr>
        <w:drawing>
          <wp:anchor distT="0" distB="0" distL="114300" distR="114300" simplePos="0" relativeHeight="251665408" behindDoc="1" locked="0" layoutInCell="1" allowOverlap="1" wp14:anchorId="3CC3EAC1" wp14:editId="39D8B3F6">
            <wp:simplePos x="0" y="0"/>
            <wp:positionH relativeFrom="margin">
              <wp:align>right</wp:align>
            </wp:positionH>
            <wp:positionV relativeFrom="paragraph">
              <wp:posOffset>274223</wp:posOffset>
            </wp:positionV>
            <wp:extent cx="1730375" cy="1126490"/>
            <wp:effectExtent l="0" t="0" r="3175" b="0"/>
            <wp:wrapTight wrapText="bothSides">
              <wp:wrapPolygon edited="0">
                <wp:start x="0" y="0"/>
                <wp:lineTo x="0" y="21186"/>
                <wp:lineTo x="21402" y="21186"/>
                <wp:lineTo x="21402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37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2607">
        <w:t>After look at the website for quite some time I realised that there are posts ‘/?p=X’, where x is a number.</w:t>
      </w:r>
      <w:r w:rsidR="005E7CFF">
        <w:t xml:space="preserve"> I looked through at didn’t find much. I then went back and found that ‘/?p=9’ contains two comments.</w:t>
      </w:r>
    </w:p>
    <w:p w14:paraId="3E359656" w14:textId="37AED1C2" w:rsidR="000B0EBC" w:rsidRDefault="00A749C0">
      <w:r>
        <w:t>Then under the image a caption was set.</w:t>
      </w:r>
    </w:p>
    <w:p w14:paraId="48B1C6F5" w14:textId="471A7C61" w:rsidR="00A749C0" w:rsidRDefault="00A749C0">
      <w:r>
        <w:rPr>
          <w:noProof/>
        </w:rPr>
        <w:drawing>
          <wp:inline distT="0" distB="0" distL="0" distR="0" wp14:anchorId="5E22675C" wp14:editId="68E41141">
            <wp:extent cx="176212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1BB3" w14:textId="47AE5FB1" w:rsidR="000B0EBC" w:rsidRDefault="00427779">
      <w:r>
        <w:lastRenderedPageBreak/>
        <w:t>I tried this combination as credentials and it worked.</w:t>
      </w:r>
      <w:r w:rsidR="00557DD5">
        <w:t xml:space="preserve"> Credentials – </w:t>
      </w:r>
      <w:proofErr w:type="spellStart"/>
      <w:proofErr w:type="gramStart"/>
      <w:r w:rsidR="00557DD5">
        <w:t>gus:gusineedyouback</w:t>
      </w:r>
      <w:proofErr w:type="spellEnd"/>
      <w:proofErr w:type="gramEnd"/>
    </w:p>
    <w:p w14:paraId="0799D7C1" w14:textId="1E124B6B" w:rsidR="00B111B0" w:rsidRDefault="00B111B0">
      <w:r>
        <w:t xml:space="preserve">The </w:t>
      </w:r>
      <w:proofErr w:type="spellStart"/>
      <w:r>
        <w:t>url</w:t>
      </w:r>
      <w:proofErr w:type="spellEnd"/>
      <w:r>
        <w:t xml:space="preserve"> I login to was /</w:t>
      </w:r>
      <w:proofErr w:type="spellStart"/>
      <w:r>
        <w:t>wordpress</w:t>
      </w:r>
      <w:proofErr w:type="spellEnd"/>
      <w:r>
        <w:t>/wp-</w:t>
      </w:r>
      <w:proofErr w:type="spellStart"/>
      <w:r>
        <w:t>login.php</w:t>
      </w:r>
      <w:proofErr w:type="spellEnd"/>
      <w:r w:rsidR="00AE10A4">
        <w:t>.</w:t>
      </w:r>
    </w:p>
    <w:p w14:paraId="76A4A4E4" w14:textId="2001AE65" w:rsidR="00DC0550" w:rsidRDefault="00DC0550" w:rsidP="00190D42">
      <w:pPr>
        <w:pStyle w:val="Heading1"/>
      </w:pPr>
      <w:r>
        <w:t>Exploitation</w:t>
      </w:r>
    </w:p>
    <w:p w14:paraId="54751051" w14:textId="2B30BE9B" w:rsidR="00D21621" w:rsidRDefault="004F1104">
      <w:r>
        <w:rPr>
          <w:noProof/>
        </w:rPr>
        <w:drawing>
          <wp:anchor distT="0" distB="0" distL="114300" distR="114300" simplePos="0" relativeHeight="251666432" behindDoc="1" locked="0" layoutInCell="1" allowOverlap="1" wp14:anchorId="03097BF4" wp14:editId="080D1D4C">
            <wp:simplePos x="0" y="0"/>
            <wp:positionH relativeFrom="margin">
              <wp:align>center</wp:align>
            </wp:positionH>
            <wp:positionV relativeFrom="paragraph">
              <wp:posOffset>409864</wp:posOffset>
            </wp:positionV>
            <wp:extent cx="1989145" cy="487982"/>
            <wp:effectExtent l="0" t="0" r="0" b="7620"/>
            <wp:wrapTight wrapText="bothSides">
              <wp:wrapPolygon edited="0">
                <wp:start x="0" y="0"/>
                <wp:lineTo x="0" y="21094"/>
                <wp:lineTo x="21310" y="21094"/>
                <wp:lineTo x="2131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9145" cy="487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C3388">
        <w:t xml:space="preserve">Now that I am inside the </w:t>
      </w:r>
      <w:r w:rsidR="00752DEF">
        <w:t>dashboard,</w:t>
      </w:r>
      <w:r w:rsidR="007C3388">
        <w:t xml:space="preserve"> I can try to upload a reverse shell.</w:t>
      </w:r>
      <w:r w:rsidR="00752DEF">
        <w:t xml:space="preserve"> I first navigated to the plugins section and uploaded my php shell.</w:t>
      </w:r>
    </w:p>
    <w:p w14:paraId="1AE40B69" w14:textId="48D8408A" w:rsidR="004F1104" w:rsidRDefault="004F1104"/>
    <w:p w14:paraId="36D2FE9B" w14:textId="7A29B00B" w:rsidR="002C4D35" w:rsidRDefault="002C4D35"/>
    <w:p w14:paraId="2C53821F" w14:textId="6556D4DB" w:rsidR="004F1104" w:rsidRDefault="0077769C">
      <w:r>
        <w:t>Then after uploading it, I spent time trying to find out where it was hidden.</w:t>
      </w:r>
      <w:r w:rsidR="000E1E66">
        <w:t xml:space="preserve"> </w:t>
      </w:r>
      <w:proofErr w:type="gramStart"/>
      <w:r w:rsidR="000E1E66">
        <w:t>However</w:t>
      </w:r>
      <w:proofErr w:type="gramEnd"/>
      <w:r w:rsidR="000E1E66">
        <w:t xml:space="preserve"> I couldn’t find the resting place for this file.</w:t>
      </w:r>
      <w:r w:rsidR="0007609A">
        <w:t xml:space="preserve"> I then downloaded the “Thumbnail slider” extension for </w:t>
      </w:r>
      <w:proofErr w:type="spellStart"/>
      <w:r w:rsidR="0007609A">
        <w:t>wordpress</w:t>
      </w:r>
      <w:proofErr w:type="spellEnd"/>
      <w:r w:rsidR="0007609A">
        <w:t xml:space="preserve"> and then I found it.</w:t>
      </w:r>
    </w:p>
    <w:p w14:paraId="4F30B804" w14:textId="6DCEAF1B" w:rsidR="004125B6" w:rsidRDefault="004125B6">
      <w:hyperlink r:id="rId18" w:history="1">
        <w:r w:rsidRPr="00734BA1">
          <w:rPr>
            <w:rStyle w:val="Hyperlink"/>
          </w:rPr>
          <w:t>http://coffeeaddicts.thm/wordpress/wp-content/uploads/2023/10/shell.php</w:t>
        </w:r>
      </w:hyperlink>
    </w:p>
    <w:p w14:paraId="11814CAE" w14:textId="4A620F88" w:rsidR="004125B6" w:rsidRDefault="00A921A7">
      <w:r>
        <w:t>The step was to download the file online, then install the plugin, then navigate to media, then view my php file.</w:t>
      </w:r>
    </w:p>
    <w:p w14:paraId="7105C072" w14:textId="666AEDD2" w:rsidR="00C1059E" w:rsidRDefault="00C1059E" w:rsidP="00190D42">
      <w:pPr>
        <w:pStyle w:val="Heading1"/>
      </w:pPr>
      <w:r>
        <w:t>Escalation</w:t>
      </w:r>
    </w:p>
    <w:p w14:paraId="54B1E40A" w14:textId="5E1E3DFB" w:rsidR="00D21621" w:rsidRDefault="00A701EE" w:rsidP="00331BCF">
      <w:pPr>
        <w:pStyle w:val="Heading2"/>
      </w:pPr>
      <w:r>
        <w:t>Upgrade the shell</w:t>
      </w:r>
    </w:p>
    <w:p w14:paraId="493CB095" w14:textId="229AD0D3" w:rsidR="00A701EE" w:rsidRDefault="00242E06">
      <w:r>
        <w:rPr>
          <w:noProof/>
        </w:rPr>
        <w:drawing>
          <wp:anchor distT="0" distB="0" distL="114300" distR="114300" simplePos="0" relativeHeight="251667456" behindDoc="1" locked="0" layoutInCell="1" allowOverlap="1" wp14:anchorId="7B7E2DE1" wp14:editId="2849E13B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371215" cy="1257935"/>
            <wp:effectExtent l="0" t="0" r="635" b="0"/>
            <wp:wrapTight wrapText="bothSides">
              <wp:wrapPolygon edited="0">
                <wp:start x="0" y="0"/>
                <wp:lineTo x="0" y="21262"/>
                <wp:lineTo x="21482" y="21262"/>
                <wp:lineTo x="21482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04F6EC5" wp14:editId="20215F23">
            <wp:extent cx="4610100" cy="190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FE3D" w14:textId="77777777" w:rsidR="007307F9" w:rsidRDefault="007307F9"/>
    <w:p w14:paraId="7A4AE600" w14:textId="77777777" w:rsidR="007307F9" w:rsidRDefault="007307F9"/>
    <w:p w14:paraId="46844886" w14:textId="77777777" w:rsidR="007307F9" w:rsidRDefault="007307F9"/>
    <w:p w14:paraId="16EBAF73" w14:textId="77777777" w:rsidR="007307F9" w:rsidRDefault="007307F9"/>
    <w:p w14:paraId="798148D2" w14:textId="4AE58689" w:rsidR="007307F9" w:rsidRDefault="00B61A75">
      <w:r>
        <w:t>Now I have a full terminal.</w:t>
      </w:r>
    </w:p>
    <w:p w14:paraId="626708F0" w14:textId="64AC56A3" w:rsidR="0001152B" w:rsidRDefault="006D0154" w:rsidP="006D0154">
      <w:pPr>
        <w:pStyle w:val="Heading1"/>
      </w:pPr>
      <w:r>
        <w:t>Flag 1</w:t>
      </w:r>
    </w:p>
    <w:p w14:paraId="59966F91" w14:textId="4284A4D3" w:rsidR="006D0154" w:rsidRDefault="00F946E9">
      <w:r>
        <w:rPr>
          <w:noProof/>
        </w:rPr>
        <w:drawing>
          <wp:anchor distT="0" distB="0" distL="114300" distR="114300" simplePos="0" relativeHeight="251669504" behindDoc="1" locked="0" layoutInCell="1" allowOverlap="1" wp14:anchorId="69773242" wp14:editId="75B404EC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3380105" cy="396875"/>
            <wp:effectExtent l="0" t="0" r="0" b="3175"/>
            <wp:wrapTight wrapText="bothSides">
              <wp:wrapPolygon edited="0">
                <wp:start x="0" y="0"/>
                <wp:lineTo x="0" y="20736"/>
                <wp:lineTo x="21426" y="20736"/>
                <wp:lineTo x="2142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0105" cy="39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B9A843" w14:textId="77777777" w:rsidR="00F946E9" w:rsidRDefault="00F946E9"/>
    <w:p w14:paraId="24E631C4" w14:textId="43CA5B2D" w:rsidR="007307F9" w:rsidRDefault="006D0154">
      <w:r>
        <w:t>In Gus’s home directory I found flag 1.</w:t>
      </w:r>
      <w:r w:rsidR="00F946E9" w:rsidRPr="00F946E9">
        <w:rPr>
          <w:noProof/>
        </w:rPr>
        <w:t xml:space="preserve"> </w:t>
      </w:r>
      <w:r w:rsidR="00F946E9">
        <w:rPr>
          <w:noProof/>
        </w:rPr>
        <w:drawing>
          <wp:anchor distT="0" distB="0" distL="114300" distR="114300" simplePos="0" relativeHeight="251668480" behindDoc="1" locked="0" layoutInCell="1" allowOverlap="1" wp14:anchorId="453D2488" wp14:editId="2EA95707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5731510" cy="497840"/>
            <wp:effectExtent l="0" t="0" r="2540" b="0"/>
            <wp:wrapTight wrapText="bothSides">
              <wp:wrapPolygon edited="0">
                <wp:start x="0" y="0"/>
                <wp:lineTo x="0" y="20663"/>
                <wp:lineTo x="21538" y="20663"/>
                <wp:lineTo x="2153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EC092" w14:textId="3EB3FA72" w:rsidR="007307F9" w:rsidRDefault="00EA7CCE">
      <w:r>
        <w:t>Now I found another User called ‘</w:t>
      </w:r>
      <w:proofErr w:type="spellStart"/>
      <w:r w:rsidR="00F04304">
        <w:t>BadByte</w:t>
      </w:r>
      <w:proofErr w:type="spellEnd"/>
      <w:r>
        <w:t>, which is the hacking group which hacked the site.</w:t>
      </w:r>
    </w:p>
    <w:p w14:paraId="35438F5A" w14:textId="6D466F57" w:rsidR="00BF4A96" w:rsidRDefault="001B410D">
      <w:r>
        <w:t xml:space="preserve">I found that they have allowed read access to the others group. This allowed me to view the </w:t>
      </w:r>
      <w:proofErr w:type="spellStart"/>
      <w:r>
        <w:t>id_rsa</w:t>
      </w:r>
      <w:proofErr w:type="spellEnd"/>
      <w:r>
        <w:t xml:space="preserve"> for the </w:t>
      </w:r>
      <w:proofErr w:type="spellStart"/>
      <w:r>
        <w:t>ssh</w:t>
      </w:r>
      <w:proofErr w:type="spellEnd"/>
      <w:r>
        <w:t xml:space="preserve"> key.</w:t>
      </w:r>
      <w:r w:rsidR="007D41F0">
        <w:t xml:space="preserve"> I can now attempt to crack the password.</w:t>
      </w:r>
    </w:p>
    <w:p w14:paraId="422A54A4" w14:textId="5FC3A489" w:rsidR="00AD208D" w:rsidRDefault="00AD208D" w:rsidP="008A11CC">
      <w:pPr>
        <w:pStyle w:val="Heading1"/>
      </w:pPr>
      <w:r>
        <w:t>SSH2John</w:t>
      </w:r>
    </w:p>
    <w:p w14:paraId="3E8DCDD4" w14:textId="6960B239" w:rsidR="008A11CC" w:rsidRDefault="008A11CC">
      <w:r>
        <w:rPr>
          <w:noProof/>
        </w:rPr>
        <w:drawing>
          <wp:anchor distT="0" distB="0" distL="114300" distR="114300" simplePos="0" relativeHeight="251670528" behindDoc="1" locked="0" layoutInCell="1" allowOverlap="1" wp14:anchorId="15A7E852" wp14:editId="3DA219E6">
            <wp:simplePos x="0" y="0"/>
            <wp:positionH relativeFrom="margin">
              <wp:align>left</wp:align>
            </wp:positionH>
            <wp:positionV relativeFrom="paragraph">
              <wp:posOffset>3913</wp:posOffset>
            </wp:positionV>
            <wp:extent cx="2962275" cy="304800"/>
            <wp:effectExtent l="0" t="0" r="9525" b="0"/>
            <wp:wrapTight wrapText="bothSides">
              <wp:wrapPolygon edited="0">
                <wp:start x="0" y="0"/>
                <wp:lineTo x="0" y="20250"/>
                <wp:lineTo x="21531" y="20250"/>
                <wp:lineTo x="21531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5C7A5" w14:textId="2227BBEA" w:rsidR="007307F9" w:rsidRDefault="007307F9"/>
    <w:p w14:paraId="5A0544A6" w14:textId="0217958A" w:rsidR="007307F9" w:rsidRDefault="006702BC" w:rsidP="00C754A9">
      <w:pPr>
        <w:pStyle w:val="Heading1"/>
      </w:pPr>
      <w:r>
        <w:lastRenderedPageBreak/>
        <w:t>John</w:t>
      </w:r>
    </w:p>
    <w:p w14:paraId="5EE1914D" w14:textId="29F4F2AD" w:rsidR="007307F9" w:rsidRDefault="00C64131">
      <w:r>
        <w:rPr>
          <w:noProof/>
        </w:rPr>
        <w:drawing>
          <wp:anchor distT="0" distB="0" distL="114300" distR="114300" simplePos="0" relativeHeight="251671552" behindDoc="1" locked="0" layoutInCell="1" allowOverlap="1" wp14:anchorId="5062D7B7" wp14:editId="350E8EF9">
            <wp:simplePos x="0" y="0"/>
            <wp:positionH relativeFrom="margin">
              <wp:align>left</wp:align>
            </wp:positionH>
            <wp:positionV relativeFrom="paragraph">
              <wp:posOffset>260115</wp:posOffset>
            </wp:positionV>
            <wp:extent cx="24003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429" y="20945"/>
                <wp:lineTo x="21429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02BC">
        <w:rPr>
          <w:noProof/>
        </w:rPr>
        <w:drawing>
          <wp:inline distT="0" distB="0" distL="0" distR="0" wp14:anchorId="067AE9C3" wp14:editId="34669B35">
            <wp:extent cx="1638300" cy="209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AD29" w14:textId="00C8947B" w:rsidR="007307F9" w:rsidRDefault="007307F9"/>
    <w:p w14:paraId="797DC1F2" w14:textId="3AE0EE03" w:rsidR="007307F9" w:rsidRDefault="00C51269">
      <w:proofErr w:type="gramStart"/>
      <w:r>
        <w:t>However</w:t>
      </w:r>
      <w:proofErr w:type="gramEnd"/>
      <w:r>
        <w:t xml:space="preserve"> I cannot </w:t>
      </w:r>
      <w:proofErr w:type="spellStart"/>
      <w:r>
        <w:t>ssh</w:t>
      </w:r>
      <w:proofErr w:type="spellEnd"/>
      <w:r>
        <w:t xml:space="preserve"> into the account.</w:t>
      </w:r>
    </w:p>
    <w:p w14:paraId="6217AA33" w14:textId="2FE598CD" w:rsidR="00D3133D" w:rsidRDefault="0034216A">
      <w:r>
        <w:rPr>
          <w:noProof/>
        </w:rPr>
        <w:drawing>
          <wp:anchor distT="0" distB="0" distL="114300" distR="114300" simplePos="0" relativeHeight="251672576" behindDoc="1" locked="0" layoutInCell="1" allowOverlap="1" wp14:anchorId="01D62348" wp14:editId="26AA5056">
            <wp:simplePos x="0" y="0"/>
            <wp:positionH relativeFrom="margin">
              <wp:align>left</wp:align>
            </wp:positionH>
            <wp:positionV relativeFrom="paragraph">
              <wp:posOffset>171170</wp:posOffset>
            </wp:positionV>
            <wp:extent cx="2656205" cy="360680"/>
            <wp:effectExtent l="0" t="0" r="0" b="1270"/>
            <wp:wrapTight wrapText="bothSides">
              <wp:wrapPolygon edited="0">
                <wp:start x="0" y="0"/>
                <wp:lineTo x="0" y="20535"/>
                <wp:lineTo x="21378" y="20535"/>
                <wp:lineTo x="2137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A72">
        <w:t>I found a shell file written in C++</w:t>
      </w:r>
      <w:r w:rsidR="000B3B36">
        <w:t>.</w:t>
      </w:r>
    </w:p>
    <w:p w14:paraId="6F9EE857" w14:textId="65274DEE" w:rsidR="003F7199" w:rsidRDefault="003F7199"/>
    <w:p w14:paraId="1EA43E30" w14:textId="0B7075CF" w:rsidR="002E5C15" w:rsidRDefault="00FD1195">
      <w:r>
        <w:t>Running it just changes the output of the terminal.</w:t>
      </w:r>
      <w:r w:rsidR="00D22F51">
        <w:t xml:space="preserve"> I now spent a couple of more minutes trying to figure it out, however I finally retried the </w:t>
      </w:r>
      <w:proofErr w:type="spellStart"/>
      <w:r w:rsidR="00D22F51">
        <w:t>ssh</w:t>
      </w:r>
      <w:proofErr w:type="spellEnd"/>
      <w:r w:rsidR="00D22F51">
        <w:t>.</w:t>
      </w:r>
    </w:p>
    <w:p w14:paraId="74644A3B" w14:textId="6C4889B5" w:rsidR="00D00A1F" w:rsidRDefault="005D2DA7">
      <w:r>
        <w:rPr>
          <w:noProof/>
        </w:rPr>
        <w:drawing>
          <wp:anchor distT="0" distB="0" distL="114300" distR="114300" simplePos="0" relativeHeight="251673600" behindDoc="1" locked="0" layoutInCell="1" allowOverlap="1" wp14:anchorId="30B3BF74" wp14:editId="0CE97A19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3561715" cy="310515"/>
            <wp:effectExtent l="0" t="0" r="635" b="0"/>
            <wp:wrapTight wrapText="bothSides">
              <wp:wrapPolygon edited="0">
                <wp:start x="0" y="0"/>
                <wp:lineTo x="0" y="19877"/>
                <wp:lineTo x="21488" y="19877"/>
                <wp:lineTo x="21488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A1F">
        <w:t>Unexpectedly, the password for the SSH account is the same as the password cracked previously.</w:t>
      </w:r>
      <w:r w:rsidRPr="005D2DA7">
        <w:rPr>
          <w:noProof/>
        </w:rPr>
        <w:t xml:space="preserve"> </w:t>
      </w:r>
    </w:p>
    <w:p w14:paraId="5E92953B" w14:textId="43DC0F6C" w:rsidR="00D3133D" w:rsidRDefault="00D3133D"/>
    <w:p w14:paraId="05851671" w14:textId="2BA78404" w:rsidR="007307F9" w:rsidRDefault="00A77695">
      <w:r>
        <w:t>The files discovered prior are actually an escalation for the hacking group.</w:t>
      </w:r>
    </w:p>
    <w:p w14:paraId="5480486C" w14:textId="13E1386E" w:rsidR="004272D5" w:rsidRDefault="004272D5">
      <w:r>
        <w:rPr>
          <w:noProof/>
        </w:rPr>
        <w:drawing>
          <wp:inline distT="0" distB="0" distL="0" distR="0" wp14:anchorId="423E9B11" wp14:editId="091FF025">
            <wp:extent cx="4324982" cy="77721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8127" cy="7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AD49" w14:textId="0EB82646" w:rsidR="007307F9" w:rsidRDefault="00CA32BB">
      <w:r>
        <w:rPr>
          <w:noProof/>
        </w:rPr>
        <w:drawing>
          <wp:anchor distT="0" distB="0" distL="114300" distR="114300" simplePos="0" relativeHeight="251674624" behindDoc="1" locked="0" layoutInCell="1" allowOverlap="1" wp14:anchorId="79910836" wp14:editId="49A10B58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3176270" cy="352425"/>
            <wp:effectExtent l="0" t="0" r="5080" b="9525"/>
            <wp:wrapTight wrapText="bothSides">
              <wp:wrapPolygon edited="0">
                <wp:start x="0" y="0"/>
                <wp:lineTo x="0" y="21016"/>
                <wp:lineTo x="21505" y="21016"/>
                <wp:lineTo x="2150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27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72D5">
        <w:t>Since I can now run the shell binary discovered earlier, AS ROOT, I will have a root shell.</w:t>
      </w:r>
    </w:p>
    <w:p w14:paraId="70A1AEB0" w14:textId="30A6EBFD" w:rsidR="00CA32BB" w:rsidRDefault="00CA32BB"/>
    <w:p w14:paraId="228590DA" w14:textId="7912BAE2" w:rsidR="00CA32BB" w:rsidRDefault="00CA32BB"/>
    <w:p w14:paraId="5E985913" w14:textId="726199EF" w:rsidR="00CA32BB" w:rsidRDefault="00995B42">
      <w:r>
        <w:rPr>
          <w:noProof/>
        </w:rPr>
        <w:drawing>
          <wp:anchor distT="0" distB="0" distL="114300" distR="114300" simplePos="0" relativeHeight="251675648" behindDoc="1" locked="0" layoutInCell="1" allowOverlap="1" wp14:anchorId="0A7AF066" wp14:editId="0B950370">
            <wp:simplePos x="0" y="0"/>
            <wp:positionH relativeFrom="margin">
              <wp:align>left</wp:align>
            </wp:positionH>
            <wp:positionV relativeFrom="paragraph">
              <wp:posOffset>181743</wp:posOffset>
            </wp:positionV>
            <wp:extent cx="2200910" cy="823595"/>
            <wp:effectExtent l="0" t="0" r="8890" b="0"/>
            <wp:wrapTight wrapText="bothSides">
              <wp:wrapPolygon edited="0">
                <wp:start x="0" y="0"/>
                <wp:lineTo x="0" y="20984"/>
                <wp:lineTo x="21500" y="20984"/>
                <wp:lineTo x="2150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2BB">
        <w:t>I am now root!</w:t>
      </w:r>
      <w:r w:rsidR="0033418A">
        <w:t xml:space="preserve"> However, I do not have any commands to use, since I continuously get errors.</w:t>
      </w:r>
    </w:p>
    <w:p w14:paraId="6D5EF5E1" w14:textId="5D326BE2" w:rsidR="00CA32BB" w:rsidRDefault="00CA32BB"/>
    <w:p w14:paraId="2D3EE445" w14:textId="6EB19F73" w:rsidR="00CA32BB" w:rsidRDefault="00CA32BB"/>
    <w:p w14:paraId="2F3EEEB9" w14:textId="587B87F3" w:rsidR="00995B42" w:rsidRDefault="00995B42"/>
    <w:p w14:paraId="161B4F6B" w14:textId="2CCB143F" w:rsidR="00995B42" w:rsidRDefault="00D5161D">
      <w:r>
        <w:rPr>
          <w:noProof/>
        </w:rPr>
        <w:drawing>
          <wp:anchor distT="0" distB="0" distL="114300" distR="114300" simplePos="0" relativeHeight="251676672" behindDoc="1" locked="0" layoutInCell="1" allowOverlap="1" wp14:anchorId="4E74D687" wp14:editId="05D489B6">
            <wp:simplePos x="0" y="0"/>
            <wp:positionH relativeFrom="margin">
              <wp:align>left</wp:align>
            </wp:positionH>
            <wp:positionV relativeFrom="paragraph">
              <wp:posOffset>365760</wp:posOffset>
            </wp:positionV>
            <wp:extent cx="2504440" cy="461010"/>
            <wp:effectExtent l="0" t="0" r="0" b="0"/>
            <wp:wrapTight wrapText="bothSides">
              <wp:wrapPolygon edited="0">
                <wp:start x="0" y="0"/>
                <wp:lineTo x="0" y="20529"/>
                <wp:lineTo x="21359" y="20529"/>
                <wp:lineTo x="21359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44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5B42">
        <w:t>To me this looks like a restricted shell.</w:t>
      </w:r>
      <w:r w:rsidR="00AF1EFC">
        <w:t xml:space="preserve"> I will need to break out of this if I want to get into the root directory.</w:t>
      </w:r>
    </w:p>
    <w:p w14:paraId="040909CA" w14:textId="012C7849" w:rsidR="007C671D" w:rsidRDefault="00D5161D">
      <w:r>
        <w:t>Now I have emerged from the restrictions I can enter the root directory.</w:t>
      </w:r>
    </w:p>
    <w:p w14:paraId="700A3CA5" w14:textId="77777777" w:rsidR="00CA32BB" w:rsidRDefault="00CA32BB"/>
    <w:p w14:paraId="3CF0F782" w14:textId="4862FC90" w:rsidR="007307F9" w:rsidRDefault="00A815A0" w:rsidP="004E451B">
      <w:pPr>
        <w:pStyle w:val="Heading1"/>
      </w:pPr>
      <w:r>
        <w:t>Flag 2</w:t>
      </w:r>
    </w:p>
    <w:p w14:paraId="48DEAC77" w14:textId="23CE758E" w:rsidR="007307F9" w:rsidRDefault="001728C4">
      <w:r>
        <w:rPr>
          <w:noProof/>
        </w:rPr>
        <w:drawing>
          <wp:inline distT="0" distB="0" distL="0" distR="0" wp14:anchorId="1FCBF1F4" wp14:editId="6E0DD5C2">
            <wp:extent cx="3686175" cy="990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1152B"/>
    <w:rsid w:val="0007609A"/>
    <w:rsid w:val="000B0EBC"/>
    <w:rsid w:val="000B3B36"/>
    <w:rsid w:val="000E1E66"/>
    <w:rsid w:val="001338AA"/>
    <w:rsid w:val="001405C2"/>
    <w:rsid w:val="00143D23"/>
    <w:rsid w:val="001728C4"/>
    <w:rsid w:val="00190D42"/>
    <w:rsid w:val="001B410D"/>
    <w:rsid w:val="00242E06"/>
    <w:rsid w:val="002C4D35"/>
    <w:rsid w:val="002E5C15"/>
    <w:rsid w:val="00331BCF"/>
    <w:rsid w:val="0033418A"/>
    <w:rsid w:val="0034216A"/>
    <w:rsid w:val="0035387E"/>
    <w:rsid w:val="003A579D"/>
    <w:rsid w:val="003D7BDB"/>
    <w:rsid w:val="003F7199"/>
    <w:rsid w:val="004125B6"/>
    <w:rsid w:val="004272D5"/>
    <w:rsid w:val="00427779"/>
    <w:rsid w:val="00483A04"/>
    <w:rsid w:val="004E451B"/>
    <w:rsid w:val="004F1104"/>
    <w:rsid w:val="005050AA"/>
    <w:rsid w:val="00510DB5"/>
    <w:rsid w:val="00557DD5"/>
    <w:rsid w:val="005D2DA7"/>
    <w:rsid w:val="005E7CFF"/>
    <w:rsid w:val="00632607"/>
    <w:rsid w:val="006702BC"/>
    <w:rsid w:val="006D0154"/>
    <w:rsid w:val="006F36A5"/>
    <w:rsid w:val="007307F9"/>
    <w:rsid w:val="00752DEF"/>
    <w:rsid w:val="00775F2D"/>
    <w:rsid w:val="0077769C"/>
    <w:rsid w:val="007C3388"/>
    <w:rsid w:val="007C671D"/>
    <w:rsid w:val="007D41F0"/>
    <w:rsid w:val="008548CF"/>
    <w:rsid w:val="00861EC1"/>
    <w:rsid w:val="008A11CC"/>
    <w:rsid w:val="008D2AF9"/>
    <w:rsid w:val="009175D2"/>
    <w:rsid w:val="009855EC"/>
    <w:rsid w:val="00995B42"/>
    <w:rsid w:val="009C4686"/>
    <w:rsid w:val="00A701EE"/>
    <w:rsid w:val="00A749C0"/>
    <w:rsid w:val="00A74C08"/>
    <w:rsid w:val="00A77695"/>
    <w:rsid w:val="00A815A0"/>
    <w:rsid w:val="00A921A7"/>
    <w:rsid w:val="00AD208D"/>
    <w:rsid w:val="00AE10A4"/>
    <w:rsid w:val="00AE21E4"/>
    <w:rsid w:val="00AF1EFC"/>
    <w:rsid w:val="00B111B0"/>
    <w:rsid w:val="00B135E3"/>
    <w:rsid w:val="00B61A75"/>
    <w:rsid w:val="00B80EE5"/>
    <w:rsid w:val="00BC6046"/>
    <w:rsid w:val="00BE312F"/>
    <w:rsid w:val="00BF4A96"/>
    <w:rsid w:val="00C1059E"/>
    <w:rsid w:val="00C173B3"/>
    <w:rsid w:val="00C3012F"/>
    <w:rsid w:val="00C51269"/>
    <w:rsid w:val="00C64131"/>
    <w:rsid w:val="00C754A9"/>
    <w:rsid w:val="00CA32BB"/>
    <w:rsid w:val="00CC306E"/>
    <w:rsid w:val="00D00A1F"/>
    <w:rsid w:val="00D21621"/>
    <w:rsid w:val="00D22F51"/>
    <w:rsid w:val="00D3133D"/>
    <w:rsid w:val="00D5161D"/>
    <w:rsid w:val="00D5505D"/>
    <w:rsid w:val="00D55A72"/>
    <w:rsid w:val="00D70F2B"/>
    <w:rsid w:val="00DC0550"/>
    <w:rsid w:val="00E46E81"/>
    <w:rsid w:val="00E66DFE"/>
    <w:rsid w:val="00E733CA"/>
    <w:rsid w:val="00EA7CCE"/>
    <w:rsid w:val="00EC6536"/>
    <w:rsid w:val="00EF5049"/>
    <w:rsid w:val="00F04304"/>
    <w:rsid w:val="00F24EED"/>
    <w:rsid w:val="00F3099C"/>
    <w:rsid w:val="00F35011"/>
    <w:rsid w:val="00F946E9"/>
    <w:rsid w:val="00FD1195"/>
    <w:rsid w:val="00FD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1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5B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31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coffeeaddicts.thm/wordpress/wp-content/uploads/2023/10/shell.php" TargetMode="External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/>
  <dc:description/>
  <cp:lastModifiedBy>Michael Vasilio</cp:lastModifiedBy>
  <cp:revision>105</cp:revision>
  <dcterms:created xsi:type="dcterms:W3CDTF">2023-09-14T04:52:00Z</dcterms:created>
  <dcterms:modified xsi:type="dcterms:W3CDTF">2023-10-29T09:44:00Z</dcterms:modified>
</cp:coreProperties>
</file>